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52"/>
        <w:gridCol w:w="1203"/>
        <w:gridCol w:w="3874"/>
        <w:gridCol w:w="3083"/>
      </w:tblGrid>
      <w:tr w:rsidR="00032E4E" w:rsidRPr="00C6062B" w14:paraId="2623362B" w14:textId="77777777" w:rsidTr="005C782C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874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083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C6062B" w14:paraId="36878BD8" w14:textId="77777777" w:rsidTr="005C782C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D105487" w14:textId="4AECFC61" w:rsidR="00032E4E" w:rsidRPr="00FB363F" w:rsidRDefault="00032E4E" w:rsidP="00FB363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>
              <w:rPr>
                <w:b/>
                <w:bCs/>
                <w:sz w:val="28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>
              <w:rPr>
                <w:lang w:val="en-US"/>
              </w:rPr>
              <w:t>/MC/CO</w:t>
            </w:r>
            <w:r>
              <w:t>P.</w:t>
            </w:r>
            <w:r w:rsidR="00FB363F">
              <w:rPr>
                <w:lang w:val="en-GB"/>
              </w:rPr>
              <w:t>2</w:t>
            </w:r>
            <w:r>
              <w:t>/</w:t>
            </w:r>
            <w:r w:rsidR="00FB363F">
              <w:rPr>
                <w:lang w:val="en-GB"/>
              </w:rPr>
              <w:t>1</w:t>
            </w:r>
          </w:p>
        </w:tc>
      </w:tr>
      <w:tr w:rsidR="00032E4E" w:rsidRPr="00FB363F" w14:paraId="0344FC84" w14:textId="77777777" w:rsidTr="005C782C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1" w:name="_MON_1021710510"/>
            <w:bookmarkStart w:id="2" w:name="_MON_1021710482"/>
            <w:bookmarkEnd w:id="1"/>
            <w:bookmarkEnd w:id="2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Программа Организации Объединенных Наций по окружающей среде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77777777" w:rsidR="00093477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.: General</w:t>
            </w:r>
          </w:p>
          <w:p w14:paraId="32AB44BC" w14:textId="557C1A49" w:rsidR="00032E4E" w:rsidRPr="00200ABD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 w:rsidRPr="00200ABD">
              <w:rPr>
                <w:lang w:val="en-GB"/>
              </w:rPr>
              <w:t xml:space="preserve">8 </w:t>
            </w:r>
            <w:r w:rsidR="00FB363F">
              <w:rPr>
                <w:lang w:val="en-GB"/>
              </w:rPr>
              <w:t>June</w:t>
            </w:r>
            <w:r w:rsidRPr="00200ABD">
              <w:rPr>
                <w:lang w:val="en-GB"/>
              </w:rPr>
              <w:t xml:space="preserve"> 201</w:t>
            </w:r>
            <w:r w:rsidR="00FB363F">
              <w:rPr>
                <w:lang w:val="en-GB"/>
              </w:rPr>
              <w:t>8</w:t>
            </w:r>
          </w:p>
          <w:p w14:paraId="6F78AAFF" w14:textId="77777777" w:rsidR="00032E4E" w:rsidRPr="00200ABD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 xml:space="preserve">Russian </w:t>
            </w:r>
            <w:r w:rsidRPr="00200ABD">
              <w:rPr>
                <w:lang w:val="en-GB"/>
              </w:rPr>
              <w:br/>
              <w:t>Original: English</w:t>
            </w:r>
          </w:p>
        </w:tc>
      </w:tr>
    </w:tbl>
    <w:p w14:paraId="35092F83" w14:textId="77777777" w:rsidR="00C76A3F" w:rsidRPr="00D25175" w:rsidRDefault="00C76A3F" w:rsidP="00C76A3F">
      <w:pPr>
        <w:pStyle w:val="AATitle"/>
        <w:keepNext w:val="0"/>
        <w:keepLines w:val="0"/>
        <w:tabs>
          <w:tab w:val="left" w:pos="624"/>
          <w:tab w:val="left" w:pos="1871"/>
          <w:tab w:val="left" w:pos="2495"/>
        </w:tabs>
      </w:pPr>
      <w:r>
        <w:t xml:space="preserve">Конференция Сторон </w:t>
      </w:r>
      <w:proofErr w:type="spellStart"/>
      <w:r>
        <w:t>Минаматской</w:t>
      </w:r>
      <w:proofErr w:type="spellEnd"/>
      <w:r>
        <w:t xml:space="preserve"> конвенции о ртути</w:t>
      </w:r>
    </w:p>
    <w:p w14:paraId="17BE80BB" w14:textId="12F16FDC" w:rsidR="00E976AB" w:rsidRPr="00A54CB9" w:rsidRDefault="00FB363F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>
        <w:rPr>
          <w:b/>
        </w:rPr>
        <w:t>Второе с</w:t>
      </w:r>
      <w:r w:rsidR="00787688" w:rsidRPr="00A54CB9">
        <w:rPr>
          <w:b/>
        </w:rPr>
        <w:t>овещание</w:t>
      </w:r>
    </w:p>
    <w:p w14:paraId="025D4C98" w14:textId="36B70D06" w:rsidR="00E976AB" w:rsidRPr="00A54CB9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 xml:space="preserve">Женева, </w:t>
      </w:r>
      <w:r w:rsidR="00FB363F">
        <w:t>19-23</w:t>
      </w:r>
      <w:r w:rsidRPr="00A54CB9">
        <w:t xml:space="preserve"> </w:t>
      </w:r>
      <w:r w:rsidR="00FB363F">
        <w:t>ноября</w:t>
      </w:r>
      <w:r w:rsidRPr="00A54CB9">
        <w:t xml:space="preserve"> 201</w:t>
      </w:r>
      <w:r w:rsidR="00FB363F">
        <w:t>8</w:t>
      </w:r>
      <w:r w:rsidRPr="00A54CB9">
        <w:t xml:space="preserve"> года</w:t>
      </w:r>
    </w:p>
    <w:p w14:paraId="0A22B8DE" w14:textId="77777777" w:rsidR="00FB363F" w:rsidRPr="00FB363F" w:rsidRDefault="00FB363F" w:rsidP="00FB36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/>
        <w:rPr>
          <w:b/>
          <w:sz w:val="28"/>
        </w:rPr>
      </w:pPr>
      <w:bookmarkStart w:id="3" w:name="_Hlk517786179"/>
      <w:r w:rsidRPr="00FB363F">
        <w:rPr>
          <w:b/>
          <w:sz w:val="28"/>
        </w:rPr>
        <w:t>Предварительная повестка дня</w:t>
      </w:r>
    </w:p>
    <w:p w14:paraId="711AC0E9" w14:textId="28DE33C1" w:rsidR="00FB363F" w:rsidRPr="00367FD2" w:rsidRDefault="00C76A3F" w:rsidP="00C76A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76A3F">
        <w:t>1.</w:t>
      </w:r>
      <w:r>
        <w:tab/>
      </w:r>
      <w:r w:rsidR="00FB363F">
        <w:t>Открытие совещания.</w:t>
      </w:r>
    </w:p>
    <w:p w14:paraId="2A67A78D" w14:textId="039F2489" w:rsidR="00FB363F" w:rsidRPr="00367FD2" w:rsidRDefault="00C76A3F" w:rsidP="00FB36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76A3F">
        <w:t>2.</w:t>
      </w:r>
      <w:r w:rsidRPr="00C76A3F">
        <w:tab/>
      </w:r>
      <w:r w:rsidR="00FB363F">
        <w:t>Организационные вопросы:</w:t>
      </w:r>
    </w:p>
    <w:p w14:paraId="65939E44" w14:textId="0B49407D" w:rsidR="00FB363F" w:rsidRPr="00367FD2" w:rsidRDefault="00C76A3F" w:rsidP="00C76A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5" w:hanging="624"/>
      </w:pPr>
      <w:r>
        <w:rPr>
          <w:lang w:val="en-GB"/>
        </w:rPr>
        <w:t>a</w:t>
      </w:r>
      <w:r w:rsidRPr="00C76A3F">
        <w:t>)</w:t>
      </w:r>
      <w:r w:rsidRPr="00C76A3F">
        <w:tab/>
      </w:r>
      <w:r w:rsidR="00FB363F">
        <w:t>выборы должностных лиц для межсессионного периода и третьего совещания Конференции Сторон;</w:t>
      </w:r>
    </w:p>
    <w:p w14:paraId="6B2B92EF" w14:textId="143BAF0A" w:rsidR="00FB363F" w:rsidRPr="00367FD2" w:rsidRDefault="00C76A3F" w:rsidP="00C76A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5" w:hanging="624"/>
      </w:pPr>
      <w:r>
        <w:rPr>
          <w:lang w:val="en-GB"/>
        </w:rPr>
        <w:t>b</w:t>
      </w:r>
      <w:r w:rsidRPr="00C76A3F">
        <w:t>)</w:t>
      </w:r>
      <w:r w:rsidRPr="00C76A3F">
        <w:tab/>
      </w:r>
      <w:r w:rsidR="00FB363F">
        <w:t>утверждение повестки дня;</w:t>
      </w:r>
    </w:p>
    <w:p w14:paraId="01B0BAD0" w14:textId="50B6CBE1" w:rsidR="00FB363F" w:rsidRPr="00367FD2" w:rsidRDefault="00C76A3F" w:rsidP="00C76A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5" w:hanging="624"/>
      </w:pPr>
      <w:r>
        <w:rPr>
          <w:lang w:val="en-GB"/>
        </w:rPr>
        <w:t>c</w:t>
      </w:r>
      <w:r w:rsidRPr="00C76A3F">
        <w:t>)</w:t>
      </w:r>
      <w:r w:rsidRPr="00C76A3F">
        <w:tab/>
      </w:r>
      <w:r w:rsidR="00FB363F">
        <w:t>организация работы.</w:t>
      </w:r>
    </w:p>
    <w:p w14:paraId="73FB64E6" w14:textId="59D80CB9" w:rsidR="00FB363F" w:rsidRDefault="00C76A3F" w:rsidP="00FB36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76A3F">
        <w:t>3.</w:t>
      </w:r>
      <w:r w:rsidRPr="00C76A3F">
        <w:tab/>
      </w:r>
      <w:r w:rsidR="00FB363F">
        <w:t>Правила процедуры Конференции Сторон.</w:t>
      </w:r>
    </w:p>
    <w:p w14:paraId="0E5AB343" w14:textId="506CECF3" w:rsidR="00FB363F" w:rsidRDefault="00C76A3F" w:rsidP="00C76A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 w:hanging="624"/>
      </w:pPr>
      <w:r w:rsidRPr="00C76A3F">
        <w:t>4.</w:t>
      </w:r>
      <w:r w:rsidRPr="00C76A3F">
        <w:tab/>
      </w:r>
      <w:r w:rsidR="00FB363F">
        <w:t>Доклад о проверке полномочий представителей на втором совещании Конференции Сторон.</w:t>
      </w:r>
    </w:p>
    <w:p w14:paraId="489BC45E" w14:textId="7DCAF4A6" w:rsidR="00FB363F" w:rsidRDefault="00C76A3F" w:rsidP="00C76A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 w:hanging="624"/>
      </w:pPr>
      <w:r w:rsidRPr="00C76A3F">
        <w:t>5.</w:t>
      </w:r>
      <w:r w:rsidRPr="00C76A3F">
        <w:tab/>
      </w:r>
      <w:r w:rsidR="00FB363F">
        <w:t xml:space="preserve">Вопросы для рассмотрения или принятия мер Конференцией Сторон: </w:t>
      </w:r>
    </w:p>
    <w:p w14:paraId="1AC91860" w14:textId="4539D630" w:rsidR="00FB363F" w:rsidRDefault="00C76A3F" w:rsidP="00C76A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5" w:hanging="624"/>
      </w:pPr>
      <w:r>
        <w:rPr>
          <w:lang w:val="en-GB"/>
        </w:rPr>
        <w:t>a</w:t>
      </w:r>
      <w:r w:rsidRPr="00C76A3F">
        <w:t>)</w:t>
      </w:r>
      <w:r w:rsidRPr="00C76A3F">
        <w:tab/>
      </w:r>
      <w:r w:rsidR="00FB363F">
        <w:t>высвобождения;</w:t>
      </w:r>
    </w:p>
    <w:p w14:paraId="2FB8E6A1" w14:textId="56DABB1D" w:rsidR="00FB363F" w:rsidRDefault="00C76A3F" w:rsidP="00C76A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5" w:hanging="624"/>
      </w:pPr>
      <w:r>
        <w:rPr>
          <w:lang w:val="en-GB"/>
        </w:rPr>
        <w:t>b</w:t>
      </w:r>
      <w:r w:rsidRPr="00C76A3F">
        <w:t>)</w:t>
      </w:r>
      <w:r w:rsidRPr="00C76A3F">
        <w:tab/>
      </w:r>
      <w:r w:rsidR="00FB363F">
        <w:t>экологически безопасное временное хранение ртути, кроме ртутных отходов;</w:t>
      </w:r>
    </w:p>
    <w:p w14:paraId="63747A77" w14:textId="204932E9" w:rsidR="00FB363F" w:rsidRDefault="00C76A3F" w:rsidP="00C76A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5" w:hanging="624"/>
      </w:pPr>
      <w:r>
        <w:rPr>
          <w:lang w:val="en-GB"/>
        </w:rPr>
        <w:t>c</w:t>
      </w:r>
      <w:r w:rsidRPr="00C76A3F">
        <w:t>)</w:t>
      </w:r>
      <w:r w:rsidRPr="00C76A3F">
        <w:tab/>
      </w:r>
      <w:r w:rsidR="00FB363F">
        <w:t>ртутные отходы, в частности, рассмотрение соответствующих пороговых значений;</w:t>
      </w:r>
    </w:p>
    <w:p w14:paraId="068B081E" w14:textId="3332D349" w:rsidR="00FB363F" w:rsidRDefault="00C76A3F" w:rsidP="00C76A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5" w:hanging="624"/>
      </w:pPr>
      <w:r>
        <w:rPr>
          <w:lang w:val="en-GB"/>
        </w:rPr>
        <w:t>d</w:t>
      </w:r>
      <w:r w:rsidRPr="00C76A3F">
        <w:t>)</w:t>
      </w:r>
      <w:r w:rsidRPr="00C76A3F">
        <w:tab/>
      </w:r>
      <w:r w:rsidR="00FB363F">
        <w:t>руководство по принципам регулирования загрязненных участков;</w:t>
      </w:r>
    </w:p>
    <w:p w14:paraId="1EC3150E" w14:textId="3FE06BAA" w:rsidR="00FB363F" w:rsidRPr="004455F3" w:rsidRDefault="00C76A3F" w:rsidP="00C76A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5" w:hanging="624"/>
      </w:pPr>
      <w:r>
        <w:rPr>
          <w:lang w:val="en-GB"/>
        </w:rPr>
        <w:t>e</w:t>
      </w:r>
      <w:r w:rsidRPr="00C76A3F">
        <w:t>)</w:t>
      </w:r>
      <w:r w:rsidRPr="00C76A3F">
        <w:tab/>
      </w:r>
      <w:r w:rsidR="00FB363F">
        <w:t>деятельность механизма финансирования;</w:t>
      </w:r>
    </w:p>
    <w:p w14:paraId="3D0B8FBB" w14:textId="1F8F31ED" w:rsidR="00FB363F" w:rsidRPr="004455F3" w:rsidRDefault="00C76A3F" w:rsidP="00C76A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</w:pPr>
      <w:proofErr w:type="spellStart"/>
      <w:r>
        <w:rPr>
          <w:lang w:val="en-GB"/>
        </w:rPr>
        <w:t>i</w:t>
      </w:r>
      <w:proofErr w:type="spellEnd"/>
      <w:r w:rsidRPr="00C76A3F">
        <w:t>)</w:t>
      </w:r>
      <w:r w:rsidRPr="00C76A3F">
        <w:tab/>
      </w:r>
      <w:r w:rsidR="00FB363F">
        <w:t>Глобальный экологический фонд;</w:t>
      </w:r>
    </w:p>
    <w:p w14:paraId="7F95C402" w14:textId="537B0A6B" w:rsidR="00FB363F" w:rsidRPr="004455F3" w:rsidRDefault="00C76A3F" w:rsidP="00C76A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</w:pPr>
      <w:r>
        <w:rPr>
          <w:lang w:val="en-GB"/>
        </w:rPr>
        <w:t>ii</w:t>
      </w:r>
      <w:r w:rsidRPr="00C76A3F">
        <w:t>)</w:t>
      </w:r>
      <w:r w:rsidRPr="00C76A3F">
        <w:tab/>
      </w:r>
      <w:r w:rsidR="00FB363F">
        <w:t>целевая международная программа для поддержки процессов создания потенциала и оказания технической помощи;</w:t>
      </w:r>
    </w:p>
    <w:p w14:paraId="2F8D8114" w14:textId="324B82FD" w:rsidR="00FB363F" w:rsidRPr="004455F3" w:rsidRDefault="00C76A3F" w:rsidP="00C76A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5" w:hanging="624"/>
      </w:pPr>
      <w:r>
        <w:rPr>
          <w:lang w:val="en-GB"/>
        </w:rPr>
        <w:t>f</w:t>
      </w:r>
      <w:r w:rsidRPr="00C76A3F">
        <w:t>)</w:t>
      </w:r>
      <w:r w:rsidRPr="00C76A3F">
        <w:tab/>
      </w:r>
      <w:r w:rsidR="00FB363F">
        <w:t>создание потенциала, техническое содействие и передача технологии;</w:t>
      </w:r>
    </w:p>
    <w:p w14:paraId="629DBBF3" w14:textId="15ECEEC4" w:rsidR="00FB363F" w:rsidRDefault="00C76A3F" w:rsidP="00C76A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5" w:hanging="624"/>
      </w:pPr>
      <w:r>
        <w:rPr>
          <w:lang w:val="en-GB"/>
        </w:rPr>
        <w:t>g</w:t>
      </w:r>
      <w:r w:rsidRPr="00C76A3F">
        <w:t>)</w:t>
      </w:r>
      <w:r w:rsidRPr="00C76A3F">
        <w:tab/>
      </w:r>
      <w:r w:rsidR="00FB363F">
        <w:t>Комитет по осуществлению и соблюдению;</w:t>
      </w:r>
    </w:p>
    <w:p w14:paraId="58403164" w14:textId="3D909A4A" w:rsidR="00FB363F" w:rsidRDefault="00C76A3F" w:rsidP="00C76A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5" w:hanging="624"/>
      </w:pPr>
      <w:r>
        <w:rPr>
          <w:lang w:val="en-GB"/>
        </w:rPr>
        <w:t>h</w:t>
      </w:r>
      <w:r w:rsidRPr="00C76A3F">
        <w:t>)</w:t>
      </w:r>
      <w:r w:rsidRPr="00C76A3F">
        <w:tab/>
      </w:r>
      <w:r w:rsidR="00FB363F">
        <w:t>сотрудничество с Всемирной организацией здравоохранения и Международной организацией труда;</w:t>
      </w:r>
    </w:p>
    <w:p w14:paraId="31B3BA8C" w14:textId="6F7BCE7D" w:rsidR="00FB363F" w:rsidRDefault="00C76A3F" w:rsidP="00C76A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5" w:hanging="624"/>
      </w:pPr>
      <w:proofErr w:type="spellStart"/>
      <w:r>
        <w:rPr>
          <w:lang w:val="en-GB"/>
        </w:rPr>
        <w:t>i</w:t>
      </w:r>
      <w:proofErr w:type="spellEnd"/>
      <w:r w:rsidRPr="00C76A3F">
        <w:t>)</w:t>
      </w:r>
      <w:r w:rsidRPr="00C76A3F">
        <w:tab/>
      </w:r>
      <w:r w:rsidR="00FB363F">
        <w:t>оценка эффективности;</w:t>
      </w:r>
    </w:p>
    <w:p w14:paraId="570851F1" w14:textId="7BAD87CB" w:rsidR="00FB363F" w:rsidRDefault="00C76A3F" w:rsidP="00C76A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5" w:hanging="624"/>
      </w:pPr>
      <w:r>
        <w:rPr>
          <w:lang w:val="en-GB"/>
        </w:rPr>
        <w:t>j</w:t>
      </w:r>
      <w:r w:rsidRPr="00C76A3F">
        <w:t>)</w:t>
      </w:r>
      <w:r w:rsidRPr="00C76A3F">
        <w:tab/>
      </w:r>
      <w:r w:rsidR="00FB363F">
        <w:t>финансовые правила;</w:t>
      </w:r>
    </w:p>
    <w:p w14:paraId="753C7685" w14:textId="4B3F76A6" w:rsidR="00FB363F" w:rsidRDefault="00C76A3F" w:rsidP="00C76A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5" w:hanging="624"/>
      </w:pPr>
      <w:r>
        <w:rPr>
          <w:lang w:val="en-GB"/>
        </w:rPr>
        <w:t>k</w:t>
      </w:r>
      <w:r w:rsidRPr="00C76A3F">
        <w:t>)</w:t>
      </w:r>
      <w:r w:rsidRPr="00C76A3F">
        <w:tab/>
      </w:r>
      <w:r w:rsidR="00FB363F">
        <w:t xml:space="preserve">секретариат; </w:t>
      </w:r>
    </w:p>
    <w:p w14:paraId="2B9BC2B4" w14:textId="5CB79A8A" w:rsidR="00FB363F" w:rsidRPr="00D25175" w:rsidRDefault="00C76A3F" w:rsidP="009257E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5" w:hanging="624"/>
      </w:pPr>
      <w:r>
        <w:rPr>
          <w:lang w:val="en-GB"/>
        </w:rPr>
        <w:t>l</w:t>
      </w:r>
      <w:r w:rsidRPr="00C76A3F">
        <w:t>)</w:t>
      </w:r>
      <w:r w:rsidRPr="00C76A3F">
        <w:tab/>
      </w:r>
      <w:r w:rsidR="00FB363F">
        <w:t>выбросы ртути в результате открытого сжигания отходов.</w:t>
      </w:r>
    </w:p>
    <w:p w14:paraId="11894CEF" w14:textId="0AB090FA" w:rsidR="00FB363F" w:rsidRDefault="00C76A3F" w:rsidP="00FB36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lastRenderedPageBreak/>
        <w:t>6.</w:t>
      </w:r>
      <w:r>
        <w:rPr>
          <w:lang w:val="en-GB"/>
        </w:rPr>
        <w:tab/>
      </w:r>
      <w:r w:rsidR="00FB363F">
        <w:t>Программа работы и бюджет.</w:t>
      </w:r>
    </w:p>
    <w:p w14:paraId="5B59229F" w14:textId="32B68F6D" w:rsidR="00FB363F" w:rsidRPr="00D25175" w:rsidRDefault="00C76A3F" w:rsidP="00FB36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76A3F">
        <w:t>7.</w:t>
      </w:r>
      <w:r w:rsidRPr="00C76A3F">
        <w:tab/>
      </w:r>
      <w:r w:rsidR="00FB363F">
        <w:t>Место и сроки проведения третьего совещания Конференции Сторон.</w:t>
      </w:r>
    </w:p>
    <w:p w14:paraId="059217A4" w14:textId="20A922D0" w:rsidR="00FB363F" w:rsidRPr="00D25175" w:rsidRDefault="00C76A3F" w:rsidP="00FB36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t>8.</w:t>
      </w:r>
      <w:r>
        <w:rPr>
          <w:lang w:val="en-GB"/>
        </w:rPr>
        <w:tab/>
      </w:r>
      <w:r w:rsidR="00FB363F">
        <w:t>Прочие вопросы.</w:t>
      </w:r>
    </w:p>
    <w:p w14:paraId="50A194F1" w14:textId="13A953B7" w:rsidR="00FB363F" w:rsidRPr="00D25175" w:rsidRDefault="00C76A3F" w:rsidP="00FB36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t>9.</w:t>
      </w:r>
      <w:r>
        <w:rPr>
          <w:lang w:val="en-GB"/>
        </w:rPr>
        <w:tab/>
      </w:r>
      <w:r w:rsidR="00FB363F">
        <w:t>Принятие доклада.</w:t>
      </w:r>
    </w:p>
    <w:p w14:paraId="61DBBB63" w14:textId="61FD5843" w:rsidR="00FB363F" w:rsidRPr="00D25175" w:rsidRDefault="00C76A3F" w:rsidP="00FB363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rPr>
          <w:lang w:val="en-GB"/>
        </w:rPr>
        <w:t>10.</w:t>
      </w:r>
      <w:r>
        <w:rPr>
          <w:lang w:val="en-GB"/>
        </w:rPr>
        <w:tab/>
      </w:r>
      <w:r w:rsidR="00FB363F">
        <w:t>Закрытие совещания.</w:t>
      </w: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FB363F" w:rsidRPr="00D25175" w14:paraId="4D7D9503" w14:textId="77777777" w:rsidTr="00C76A3F">
        <w:tc>
          <w:tcPr>
            <w:tcW w:w="1942" w:type="dxa"/>
            <w:shd w:val="clear" w:color="auto" w:fill="auto"/>
          </w:tcPr>
          <w:p w14:paraId="45B0BD00" w14:textId="77777777" w:rsidR="00FB363F" w:rsidRPr="00D25175" w:rsidRDefault="00FB363F" w:rsidP="00FB363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942" w:type="dxa"/>
            <w:shd w:val="clear" w:color="auto" w:fill="auto"/>
          </w:tcPr>
          <w:p w14:paraId="284F8264" w14:textId="77777777" w:rsidR="00FB363F" w:rsidRPr="00D25175" w:rsidRDefault="00FB363F" w:rsidP="00FB363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0D4A048F" w14:textId="77777777" w:rsidR="00FB363F" w:rsidRPr="00D25175" w:rsidRDefault="00FB363F" w:rsidP="00FB363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943" w:type="dxa"/>
            <w:shd w:val="clear" w:color="auto" w:fill="auto"/>
          </w:tcPr>
          <w:p w14:paraId="6B9D8756" w14:textId="77777777" w:rsidR="00FB363F" w:rsidRPr="00D25175" w:rsidRDefault="00FB363F" w:rsidP="00FB363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943" w:type="dxa"/>
            <w:shd w:val="clear" w:color="auto" w:fill="auto"/>
          </w:tcPr>
          <w:p w14:paraId="155DE096" w14:textId="77777777" w:rsidR="00FB363F" w:rsidRPr="00D25175" w:rsidRDefault="00FB363F" w:rsidP="00FB363F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</w:tr>
      <w:bookmarkEnd w:id="3"/>
    </w:tbl>
    <w:p w14:paraId="213930BB" w14:textId="77777777" w:rsidR="00616741" w:rsidRPr="00FB363F" w:rsidRDefault="00616741" w:rsidP="00FB363F">
      <w:pPr>
        <w:ind w:left="1247"/>
      </w:pPr>
    </w:p>
    <w:p w14:paraId="13280CDF" w14:textId="77777777" w:rsidR="00616741" w:rsidRPr="00FB363F" w:rsidRDefault="00616741" w:rsidP="00FB363F">
      <w:pPr>
        <w:ind w:left="1247"/>
      </w:pPr>
    </w:p>
    <w:sectPr w:rsidR="00616741" w:rsidRPr="00FB363F" w:rsidSect="00C76A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7218E" w14:textId="77777777" w:rsidR="00AA2EC0" w:rsidRDefault="00AA2EC0">
      <w:r>
        <w:separator/>
      </w:r>
    </w:p>
  </w:endnote>
  <w:endnote w:type="continuationSeparator" w:id="0">
    <w:p w14:paraId="0B6803E8" w14:textId="77777777" w:rsidR="00AA2EC0" w:rsidRDefault="00AA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1A5ECE30" w:rsidR="00C870D8" w:rsidRDefault="00C870D8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206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351E83D8" w:rsidR="00C870D8" w:rsidRDefault="00C870D8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363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352DFFC1" w:rsidR="00C870D8" w:rsidRPr="00FB363F" w:rsidRDefault="00C870D8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</w:rPr>
    </w:pPr>
    <w:r w:rsidRPr="00C4766A">
      <w:rPr>
        <w:sz w:val="20"/>
      </w:rPr>
      <w:t>K1</w:t>
    </w:r>
    <w:r w:rsidR="00FB363F">
      <w:rPr>
        <w:sz w:val="20"/>
      </w:rPr>
      <w:t>801403</w:t>
    </w:r>
    <w:r w:rsidR="000A2D09" w:rsidRPr="00C4766A">
      <w:rPr>
        <w:sz w:val="20"/>
        <w:lang w:val="en-US"/>
      </w:rPr>
      <w:t xml:space="preserve">      </w:t>
    </w:r>
    <w:r w:rsidR="00FB363F">
      <w:rPr>
        <w:sz w:val="20"/>
      </w:rPr>
      <w:t>0</w:t>
    </w:r>
    <w:r w:rsidR="00565A42">
      <w:rPr>
        <w:sz w:val="20"/>
        <w:lang w:val="en-GB"/>
      </w:rPr>
      <w:t>6</w:t>
    </w:r>
    <w:r w:rsidR="00FB363F">
      <w:rPr>
        <w:sz w:val="20"/>
      </w:rPr>
      <w:t>0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7B781" w14:textId="77777777" w:rsidR="00AA2EC0" w:rsidRDefault="00AA2EC0" w:rsidP="00851756">
      <w:pPr>
        <w:spacing w:before="60"/>
        <w:ind w:left="624"/>
      </w:pPr>
      <w:r>
        <w:separator/>
      </w:r>
    </w:p>
  </w:footnote>
  <w:footnote w:type="continuationSeparator" w:id="0">
    <w:p w14:paraId="44DDA101" w14:textId="77777777" w:rsidR="00AA2EC0" w:rsidRDefault="00AA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709F7F40" w:rsidR="00C870D8" w:rsidRPr="00CA5CA9" w:rsidRDefault="00A345E1" w:rsidP="000A2D09">
    <w:pPr>
      <w:pStyle w:val="Header"/>
      <w:tabs>
        <w:tab w:val="clear" w:pos="1247"/>
        <w:tab w:val="clear" w:pos="4536"/>
        <w:tab w:val="clear" w:pos="9072"/>
      </w:tabs>
      <w:rPr>
        <w:szCs w:val="18"/>
      </w:rPr>
    </w:pPr>
    <w:r>
      <w:t>UNEP/MC/COP.</w:t>
    </w:r>
    <w:r w:rsidR="00FB363F">
      <w:t>2</w:t>
    </w:r>
    <w:r>
      <w:t>/</w:t>
    </w:r>
    <w:r w:rsidR="00FB363F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578B7FF5" w:rsidR="00C870D8" w:rsidRPr="00CA5CA9" w:rsidRDefault="00A345E1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</w:rPr>
    </w:pPr>
    <w:r>
      <w:t>UNEP/MC/COP.1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C870D8" w:rsidRDefault="00C870D8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" w15:restartNumberingAfterBreak="0">
    <w:nsid w:val="187E5D73"/>
    <w:multiLevelType w:val="hybridMultilevel"/>
    <w:tmpl w:val="525055A8"/>
    <w:lvl w:ilvl="0" w:tplc="3CC846B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6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8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6"/>
  </w:num>
  <w:num w:numId="5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3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6"/>
  </w:num>
  <w:num w:numId="14">
    <w:abstractNumId w:val="6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5"/>
  </w:num>
  <w:num w:numId="19">
    <w:abstractNumId w:val="6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3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16E8"/>
    <w:rsid w:val="000024A3"/>
    <w:rsid w:val="000149E6"/>
    <w:rsid w:val="00023DA9"/>
    <w:rsid w:val="000247B0"/>
    <w:rsid w:val="0002502C"/>
    <w:rsid w:val="00026997"/>
    <w:rsid w:val="00026A08"/>
    <w:rsid w:val="00032E4E"/>
    <w:rsid w:val="00033E0B"/>
    <w:rsid w:val="00035EDE"/>
    <w:rsid w:val="000509B4"/>
    <w:rsid w:val="000553F1"/>
    <w:rsid w:val="0006035B"/>
    <w:rsid w:val="0006096F"/>
    <w:rsid w:val="000649C5"/>
    <w:rsid w:val="00071886"/>
    <w:rsid w:val="000742BC"/>
    <w:rsid w:val="00075D5E"/>
    <w:rsid w:val="00076CC6"/>
    <w:rsid w:val="00082A0C"/>
    <w:rsid w:val="00082BFB"/>
    <w:rsid w:val="000832C7"/>
    <w:rsid w:val="00083504"/>
    <w:rsid w:val="000849CA"/>
    <w:rsid w:val="00093477"/>
    <w:rsid w:val="0009640C"/>
    <w:rsid w:val="000A035D"/>
    <w:rsid w:val="000A2D09"/>
    <w:rsid w:val="000A33DF"/>
    <w:rsid w:val="000A48BD"/>
    <w:rsid w:val="000A5627"/>
    <w:rsid w:val="000B22A2"/>
    <w:rsid w:val="000B5621"/>
    <w:rsid w:val="000B6C42"/>
    <w:rsid w:val="000B73F9"/>
    <w:rsid w:val="000C2A52"/>
    <w:rsid w:val="000D24D3"/>
    <w:rsid w:val="000D33C0"/>
    <w:rsid w:val="000D4CF6"/>
    <w:rsid w:val="000D6941"/>
    <w:rsid w:val="000E04CD"/>
    <w:rsid w:val="000F1B80"/>
    <w:rsid w:val="000F4829"/>
    <w:rsid w:val="000F6535"/>
    <w:rsid w:val="001056F1"/>
    <w:rsid w:val="001143B8"/>
    <w:rsid w:val="001202E3"/>
    <w:rsid w:val="00123699"/>
    <w:rsid w:val="001241FB"/>
    <w:rsid w:val="00126CBE"/>
    <w:rsid w:val="00126E66"/>
    <w:rsid w:val="0013059D"/>
    <w:rsid w:val="00136187"/>
    <w:rsid w:val="00141A55"/>
    <w:rsid w:val="0014293F"/>
    <w:rsid w:val="0014397D"/>
    <w:rsid w:val="001446A3"/>
    <w:rsid w:val="00152B6B"/>
    <w:rsid w:val="00155395"/>
    <w:rsid w:val="00156B6B"/>
    <w:rsid w:val="00160D74"/>
    <w:rsid w:val="0016251F"/>
    <w:rsid w:val="001646EA"/>
    <w:rsid w:val="00167D02"/>
    <w:rsid w:val="001759D8"/>
    <w:rsid w:val="00177D7F"/>
    <w:rsid w:val="00180C3F"/>
    <w:rsid w:val="00181EC8"/>
    <w:rsid w:val="00184349"/>
    <w:rsid w:val="00195F33"/>
    <w:rsid w:val="001A04AA"/>
    <w:rsid w:val="001A3865"/>
    <w:rsid w:val="001B1617"/>
    <w:rsid w:val="001B504B"/>
    <w:rsid w:val="001B6F89"/>
    <w:rsid w:val="001B6F98"/>
    <w:rsid w:val="001C191A"/>
    <w:rsid w:val="001D3874"/>
    <w:rsid w:val="001D7E75"/>
    <w:rsid w:val="001E0D73"/>
    <w:rsid w:val="001E4028"/>
    <w:rsid w:val="001E45BD"/>
    <w:rsid w:val="001E56D2"/>
    <w:rsid w:val="001E7D56"/>
    <w:rsid w:val="001F0FBB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72100"/>
    <w:rsid w:val="00277CE2"/>
    <w:rsid w:val="0028635C"/>
    <w:rsid w:val="00286740"/>
    <w:rsid w:val="00291EAE"/>
    <w:rsid w:val="002929D8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533E"/>
    <w:rsid w:val="002D027F"/>
    <w:rsid w:val="002D206A"/>
    <w:rsid w:val="002D3E15"/>
    <w:rsid w:val="002D7A85"/>
    <w:rsid w:val="002D7B60"/>
    <w:rsid w:val="002E6C80"/>
    <w:rsid w:val="002F42D1"/>
    <w:rsid w:val="002F4761"/>
    <w:rsid w:val="002F5C79"/>
    <w:rsid w:val="002F68EE"/>
    <w:rsid w:val="003019E2"/>
    <w:rsid w:val="00304499"/>
    <w:rsid w:val="00310B4B"/>
    <w:rsid w:val="00310BEB"/>
    <w:rsid w:val="00312543"/>
    <w:rsid w:val="0031413F"/>
    <w:rsid w:val="00314854"/>
    <w:rsid w:val="003148BB"/>
    <w:rsid w:val="00317976"/>
    <w:rsid w:val="00320F2F"/>
    <w:rsid w:val="00326E66"/>
    <w:rsid w:val="00332216"/>
    <w:rsid w:val="003338F7"/>
    <w:rsid w:val="00355EA9"/>
    <w:rsid w:val="003578DE"/>
    <w:rsid w:val="00361688"/>
    <w:rsid w:val="003616AB"/>
    <w:rsid w:val="00361855"/>
    <w:rsid w:val="00372443"/>
    <w:rsid w:val="00377FD5"/>
    <w:rsid w:val="003877D5"/>
    <w:rsid w:val="003929B8"/>
    <w:rsid w:val="00396257"/>
    <w:rsid w:val="00397EB8"/>
    <w:rsid w:val="003A4FD0"/>
    <w:rsid w:val="003A69D1"/>
    <w:rsid w:val="003A7705"/>
    <w:rsid w:val="003A77F1"/>
    <w:rsid w:val="003B1545"/>
    <w:rsid w:val="003B34AA"/>
    <w:rsid w:val="003C2885"/>
    <w:rsid w:val="003C3219"/>
    <w:rsid w:val="003C34B1"/>
    <w:rsid w:val="003C409D"/>
    <w:rsid w:val="003C5583"/>
    <w:rsid w:val="003C5BA6"/>
    <w:rsid w:val="003C74CF"/>
    <w:rsid w:val="003D2FCB"/>
    <w:rsid w:val="003D3752"/>
    <w:rsid w:val="003E35DA"/>
    <w:rsid w:val="003E455D"/>
    <w:rsid w:val="003F0E85"/>
    <w:rsid w:val="003F10BE"/>
    <w:rsid w:val="003F5F95"/>
    <w:rsid w:val="00401D8B"/>
    <w:rsid w:val="00410C55"/>
    <w:rsid w:val="00415FE6"/>
    <w:rsid w:val="00416854"/>
    <w:rsid w:val="00417725"/>
    <w:rsid w:val="00420709"/>
    <w:rsid w:val="004375DD"/>
    <w:rsid w:val="00437F26"/>
    <w:rsid w:val="00444097"/>
    <w:rsid w:val="00445487"/>
    <w:rsid w:val="0044713F"/>
    <w:rsid w:val="00447E0D"/>
    <w:rsid w:val="00453A68"/>
    <w:rsid w:val="00454769"/>
    <w:rsid w:val="00465D27"/>
    <w:rsid w:val="00466991"/>
    <w:rsid w:val="0047064C"/>
    <w:rsid w:val="004822B7"/>
    <w:rsid w:val="00483E03"/>
    <w:rsid w:val="004844FA"/>
    <w:rsid w:val="0049469E"/>
    <w:rsid w:val="004A2217"/>
    <w:rsid w:val="004A24F9"/>
    <w:rsid w:val="004A42E1"/>
    <w:rsid w:val="004A7DDC"/>
    <w:rsid w:val="004B162C"/>
    <w:rsid w:val="004B2ABE"/>
    <w:rsid w:val="004C3DBE"/>
    <w:rsid w:val="004C5C96"/>
    <w:rsid w:val="004D06A4"/>
    <w:rsid w:val="004F1A81"/>
    <w:rsid w:val="004F2185"/>
    <w:rsid w:val="004F3976"/>
    <w:rsid w:val="005050D2"/>
    <w:rsid w:val="00511D7B"/>
    <w:rsid w:val="0051272E"/>
    <w:rsid w:val="00514C13"/>
    <w:rsid w:val="00516D71"/>
    <w:rsid w:val="005218D9"/>
    <w:rsid w:val="00521EED"/>
    <w:rsid w:val="0052216E"/>
    <w:rsid w:val="005254C3"/>
    <w:rsid w:val="005360CF"/>
    <w:rsid w:val="00536186"/>
    <w:rsid w:val="00544CBB"/>
    <w:rsid w:val="00545499"/>
    <w:rsid w:val="005656D7"/>
    <w:rsid w:val="00565A42"/>
    <w:rsid w:val="0056690C"/>
    <w:rsid w:val="00567280"/>
    <w:rsid w:val="00571C42"/>
    <w:rsid w:val="0057315F"/>
    <w:rsid w:val="005738A4"/>
    <w:rsid w:val="00576104"/>
    <w:rsid w:val="00580923"/>
    <w:rsid w:val="00584860"/>
    <w:rsid w:val="00592B21"/>
    <w:rsid w:val="005A110C"/>
    <w:rsid w:val="005B44BF"/>
    <w:rsid w:val="005B66F5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3004"/>
    <w:rsid w:val="005E3C86"/>
    <w:rsid w:val="005F100C"/>
    <w:rsid w:val="005F68DA"/>
    <w:rsid w:val="00601BC9"/>
    <w:rsid w:val="0060773B"/>
    <w:rsid w:val="00613FD6"/>
    <w:rsid w:val="00614E24"/>
    <w:rsid w:val="006157B5"/>
    <w:rsid w:val="00616741"/>
    <w:rsid w:val="00617224"/>
    <w:rsid w:val="00620222"/>
    <w:rsid w:val="006233C8"/>
    <w:rsid w:val="00624B58"/>
    <w:rsid w:val="00624C92"/>
    <w:rsid w:val="00626FC6"/>
    <w:rsid w:val="006303B4"/>
    <w:rsid w:val="00630ADC"/>
    <w:rsid w:val="00633D3D"/>
    <w:rsid w:val="006343C4"/>
    <w:rsid w:val="006368F1"/>
    <w:rsid w:val="00641703"/>
    <w:rsid w:val="006431A6"/>
    <w:rsid w:val="00643B4C"/>
    <w:rsid w:val="00643E3A"/>
    <w:rsid w:val="006459F6"/>
    <w:rsid w:val="006501AD"/>
    <w:rsid w:val="00651BFA"/>
    <w:rsid w:val="006534F9"/>
    <w:rsid w:val="00654475"/>
    <w:rsid w:val="00655560"/>
    <w:rsid w:val="00656DF0"/>
    <w:rsid w:val="00661446"/>
    <w:rsid w:val="00665A4B"/>
    <w:rsid w:val="00665D0D"/>
    <w:rsid w:val="00684BE1"/>
    <w:rsid w:val="00692E2A"/>
    <w:rsid w:val="006A76F2"/>
    <w:rsid w:val="006A7DE0"/>
    <w:rsid w:val="006B6333"/>
    <w:rsid w:val="006D19D4"/>
    <w:rsid w:val="006D2247"/>
    <w:rsid w:val="006D7EFB"/>
    <w:rsid w:val="006E6672"/>
    <w:rsid w:val="006E6722"/>
    <w:rsid w:val="006F0D46"/>
    <w:rsid w:val="006F7AFF"/>
    <w:rsid w:val="007027B9"/>
    <w:rsid w:val="007066B5"/>
    <w:rsid w:val="007145DA"/>
    <w:rsid w:val="00715E88"/>
    <w:rsid w:val="00721A6D"/>
    <w:rsid w:val="007334E8"/>
    <w:rsid w:val="00734CAA"/>
    <w:rsid w:val="00741552"/>
    <w:rsid w:val="00742680"/>
    <w:rsid w:val="00744004"/>
    <w:rsid w:val="007551E2"/>
    <w:rsid w:val="0075533C"/>
    <w:rsid w:val="00755A53"/>
    <w:rsid w:val="00757581"/>
    <w:rsid w:val="007602F5"/>
    <w:rsid w:val="00760D36"/>
    <w:rsid w:val="007611A0"/>
    <w:rsid w:val="00773E54"/>
    <w:rsid w:val="00774E34"/>
    <w:rsid w:val="00775D8D"/>
    <w:rsid w:val="0078489D"/>
    <w:rsid w:val="00787240"/>
    <w:rsid w:val="00787688"/>
    <w:rsid w:val="007935E6"/>
    <w:rsid w:val="00796D3F"/>
    <w:rsid w:val="007A1683"/>
    <w:rsid w:val="007A3DC0"/>
    <w:rsid w:val="007A5C12"/>
    <w:rsid w:val="007A7CB0"/>
    <w:rsid w:val="007B68A3"/>
    <w:rsid w:val="007C2541"/>
    <w:rsid w:val="007D66A8"/>
    <w:rsid w:val="007E003F"/>
    <w:rsid w:val="007E5F07"/>
    <w:rsid w:val="007F0CF8"/>
    <w:rsid w:val="007F62CB"/>
    <w:rsid w:val="00805335"/>
    <w:rsid w:val="008142EC"/>
    <w:rsid w:val="008164F2"/>
    <w:rsid w:val="00821395"/>
    <w:rsid w:val="00830E26"/>
    <w:rsid w:val="00833D15"/>
    <w:rsid w:val="00843576"/>
    <w:rsid w:val="00843B64"/>
    <w:rsid w:val="008473F4"/>
    <w:rsid w:val="008478FC"/>
    <w:rsid w:val="00851756"/>
    <w:rsid w:val="00851C51"/>
    <w:rsid w:val="00856CDB"/>
    <w:rsid w:val="00867A15"/>
    <w:rsid w:val="00867BFF"/>
    <w:rsid w:val="00871542"/>
    <w:rsid w:val="00871E08"/>
    <w:rsid w:val="00872BF6"/>
    <w:rsid w:val="0088480A"/>
    <w:rsid w:val="0088757A"/>
    <w:rsid w:val="0089431B"/>
    <w:rsid w:val="00894479"/>
    <w:rsid w:val="00894DA2"/>
    <w:rsid w:val="00895668"/>
    <w:rsid w:val="008957DD"/>
    <w:rsid w:val="00897D98"/>
    <w:rsid w:val="008A2570"/>
    <w:rsid w:val="008A2F23"/>
    <w:rsid w:val="008A6DF2"/>
    <w:rsid w:val="008A7807"/>
    <w:rsid w:val="008B0CED"/>
    <w:rsid w:val="008B4CC9"/>
    <w:rsid w:val="008C34A4"/>
    <w:rsid w:val="008C5EE0"/>
    <w:rsid w:val="008C5FFF"/>
    <w:rsid w:val="008D4EF1"/>
    <w:rsid w:val="008D75E4"/>
    <w:rsid w:val="008D7C99"/>
    <w:rsid w:val="008E0FCB"/>
    <w:rsid w:val="008F6DFE"/>
    <w:rsid w:val="009008EA"/>
    <w:rsid w:val="0090529F"/>
    <w:rsid w:val="00905742"/>
    <w:rsid w:val="00917EEE"/>
    <w:rsid w:val="0092178C"/>
    <w:rsid w:val="00922BA1"/>
    <w:rsid w:val="009257E8"/>
    <w:rsid w:val="00930B88"/>
    <w:rsid w:val="00934554"/>
    <w:rsid w:val="00940DCC"/>
    <w:rsid w:val="0094179A"/>
    <w:rsid w:val="0094459E"/>
    <w:rsid w:val="00944DBC"/>
    <w:rsid w:val="00950977"/>
    <w:rsid w:val="00951A7B"/>
    <w:rsid w:val="009541FC"/>
    <w:rsid w:val="009564A6"/>
    <w:rsid w:val="00960425"/>
    <w:rsid w:val="00966A53"/>
    <w:rsid w:val="00967621"/>
    <w:rsid w:val="00967E6A"/>
    <w:rsid w:val="009907B9"/>
    <w:rsid w:val="00990918"/>
    <w:rsid w:val="009A3A83"/>
    <w:rsid w:val="009B0D04"/>
    <w:rsid w:val="009B1C44"/>
    <w:rsid w:val="009B30FD"/>
    <w:rsid w:val="009B4A0F"/>
    <w:rsid w:val="009C11D2"/>
    <w:rsid w:val="009C3362"/>
    <w:rsid w:val="009C6C70"/>
    <w:rsid w:val="009C7B0A"/>
    <w:rsid w:val="009D0B63"/>
    <w:rsid w:val="009D32CE"/>
    <w:rsid w:val="009D5CB8"/>
    <w:rsid w:val="009E307E"/>
    <w:rsid w:val="009F0A2A"/>
    <w:rsid w:val="009F7611"/>
    <w:rsid w:val="00A018C0"/>
    <w:rsid w:val="00A056B5"/>
    <w:rsid w:val="00A07870"/>
    <w:rsid w:val="00A07C54"/>
    <w:rsid w:val="00A07F19"/>
    <w:rsid w:val="00A1348D"/>
    <w:rsid w:val="00A13C99"/>
    <w:rsid w:val="00A232EE"/>
    <w:rsid w:val="00A243E5"/>
    <w:rsid w:val="00A2589A"/>
    <w:rsid w:val="00A345E1"/>
    <w:rsid w:val="00A414F6"/>
    <w:rsid w:val="00A4175F"/>
    <w:rsid w:val="00A43A67"/>
    <w:rsid w:val="00A44411"/>
    <w:rsid w:val="00A469FA"/>
    <w:rsid w:val="00A53662"/>
    <w:rsid w:val="00A54CB9"/>
    <w:rsid w:val="00A55B01"/>
    <w:rsid w:val="00A56158"/>
    <w:rsid w:val="00A56B5B"/>
    <w:rsid w:val="00A603FF"/>
    <w:rsid w:val="00A619B6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91D38"/>
    <w:rsid w:val="00A92050"/>
    <w:rsid w:val="00AA2EC0"/>
    <w:rsid w:val="00AA5BF4"/>
    <w:rsid w:val="00AB5340"/>
    <w:rsid w:val="00AC0A89"/>
    <w:rsid w:val="00AC62F0"/>
    <w:rsid w:val="00AC7252"/>
    <w:rsid w:val="00AC7C96"/>
    <w:rsid w:val="00AD4326"/>
    <w:rsid w:val="00AE237D"/>
    <w:rsid w:val="00AE38EB"/>
    <w:rsid w:val="00AE502A"/>
    <w:rsid w:val="00AF0010"/>
    <w:rsid w:val="00AF2C1F"/>
    <w:rsid w:val="00AF5E0F"/>
    <w:rsid w:val="00AF7A9F"/>
    <w:rsid w:val="00AF7C07"/>
    <w:rsid w:val="00B03E98"/>
    <w:rsid w:val="00B06C64"/>
    <w:rsid w:val="00B11CAC"/>
    <w:rsid w:val="00B15A29"/>
    <w:rsid w:val="00B17A26"/>
    <w:rsid w:val="00B22C93"/>
    <w:rsid w:val="00B27589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91EE1"/>
    <w:rsid w:val="00B94602"/>
    <w:rsid w:val="00BA0090"/>
    <w:rsid w:val="00BA1A67"/>
    <w:rsid w:val="00BA6A80"/>
    <w:rsid w:val="00BB3A5D"/>
    <w:rsid w:val="00BB4ABB"/>
    <w:rsid w:val="00BC041F"/>
    <w:rsid w:val="00BC5810"/>
    <w:rsid w:val="00BD506D"/>
    <w:rsid w:val="00BE5B5F"/>
    <w:rsid w:val="00BE7993"/>
    <w:rsid w:val="00BF5992"/>
    <w:rsid w:val="00C027FF"/>
    <w:rsid w:val="00C116AA"/>
    <w:rsid w:val="00C12FD1"/>
    <w:rsid w:val="00C168A7"/>
    <w:rsid w:val="00C172E3"/>
    <w:rsid w:val="00C20A2D"/>
    <w:rsid w:val="00C26F55"/>
    <w:rsid w:val="00C27DCA"/>
    <w:rsid w:val="00C30C63"/>
    <w:rsid w:val="00C30FF3"/>
    <w:rsid w:val="00C36B8B"/>
    <w:rsid w:val="00C415C1"/>
    <w:rsid w:val="00C4766A"/>
    <w:rsid w:val="00C47DBF"/>
    <w:rsid w:val="00C543FE"/>
    <w:rsid w:val="00C552FF"/>
    <w:rsid w:val="00C558DA"/>
    <w:rsid w:val="00C55AF3"/>
    <w:rsid w:val="00C57E56"/>
    <w:rsid w:val="00C6062B"/>
    <w:rsid w:val="00C724EE"/>
    <w:rsid w:val="00C75781"/>
    <w:rsid w:val="00C76A3F"/>
    <w:rsid w:val="00C771A9"/>
    <w:rsid w:val="00C84759"/>
    <w:rsid w:val="00C854BD"/>
    <w:rsid w:val="00C870D8"/>
    <w:rsid w:val="00C87AAA"/>
    <w:rsid w:val="00C87EEF"/>
    <w:rsid w:val="00CA2EA3"/>
    <w:rsid w:val="00CA5CA9"/>
    <w:rsid w:val="00CA6C7F"/>
    <w:rsid w:val="00CB6B35"/>
    <w:rsid w:val="00CB71A3"/>
    <w:rsid w:val="00CC0FC7"/>
    <w:rsid w:val="00CC10A6"/>
    <w:rsid w:val="00CC7142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5E3F"/>
    <w:rsid w:val="00D067BB"/>
    <w:rsid w:val="00D1226D"/>
    <w:rsid w:val="00D1352A"/>
    <w:rsid w:val="00D15EC4"/>
    <w:rsid w:val="00D169AF"/>
    <w:rsid w:val="00D25249"/>
    <w:rsid w:val="00D37EBA"/>
    <w:rsid w:val="00D411B5"/>
    <w:rsid w:val="00D4234C"/>
    <w:rsid w:val="00D44172"/>
    <w:rsid w:val="00D47BE3"/>
    <w:rsid w:val="00D63B8C"/>
    <w:rsid w:val="00D651E4"/>
    <w:rsid w:val="00D739CC"/>
    <w:rsid w:val="00D8093D"/>
    <w:rsid w:val="00D8108C"/>
    <w:rsid w:val="00D842AE"/>
    <w:rsid w:val="00D9211C"/>
    <w:rsid w:val="00D92DE0"/>
    <w:rsid w:val="00D92FEF"/>
    <w:rsid w:val="00D93A0F"/>
    <w:rsid w:val="00D9579D"/>
    <w:rsid w:val="00DA1BCA"/>
    <w:rsid w:val="00DA4A45"/>
    <w:rsid w:val="00DB34E0"/>
    <w:rsid w:val="00DB5925"/>
    <w:rsid w:val="00DC46FF"/>
    <w:rsid w:val="00DC5254"/>
    <w:rsid w:val="00DC569D"/>
    <w:rsid w:val="00DC5AB5"/>
    <w:rsid w:val="00DD0B5A"/>
    <w:rsid w:val="00DD1A4F"/>
    <w:rsid w:val="00DD3107"/>
    <w:rsid w:val="00DD7C2C"/>
    <w:rsid w:val="00DE5BDA"/>
    <w:rsid w:val="00DF433C"/>
    <w:rsid w:val="00E0035A"/>
    <w:rsid w:val="00E06797"/>
    <w:rsid w:val="00E1265B"/>
    <w:rsid w:val="00E13B48"/>
    <w:rsid w:val="00E1404F"/>
    <w:rsid w:val="00E2042D"/>
    <w:rsid w:val="00E21C83"/>
    <w:rsid w:val="00E24ADA"/>
    <w:rsid w:val="00E32F59"/>
    <w:rsid w:val="00E41908"/>
    <w:rsid w:val="00E46D9A"/>
    <w:rsid w:val="00E565FF"/>
    <w:rsid w:val="00E65388"/>
    <w:rsid w:val="00E74C25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AE2"/>
    <w:rsid w:val="00EA1159"/>
    <w:rsid w:val="00EA39E5"/>
    <w:rsid w:val="00EA57A3"/>
    <w:rsid w:val="00EC2813"/>
    <w:rsid w:val="00EC4197"/>
    <w:rsid w:val="00EC5A46"/>
    <w:rsid w:val="00EC63E2"/>
    <w:rsid w:val="00EC7AAA"/>
    <w:rsid w:val="00ED366A"/>
    <w:rsid w:val="00ED6BB7"/>
    <w:rsid w:val="00EE1723"/>
    <w:rsid w:val="00EF22B3"/>
    <w:rsid w:val="00EF5D53"/>
    <w:rsid w:val="00F03B69"/>
    <w:rsid w:val="00F07A50"/>
    <w:rsid w:val="00F113DA"/>
    <w:rsid w:val="00F12DA4"/>
    <w:rsid w:val="00F1495C"/>
    <w:rsid w:val="00F1712F"/>
    <w:rsid w:val="00F266FC"/>
    <w:rsid w:val="00F3037A"/>
    <w:rsid w:val="00F3465A"/>
    <w:rsid w:val="00F37DC8"/>
    <w:rsid w:val="00F439B3"/>
    <w:rsid w:val="00F650C3"/>
    <w:rsid w:val="00F65D85"/>
    <w:rsid w:val="00F6700B"/>
    <w:rsid w:val="00F8091E"/>
    <w:rsid w:val="00F83855"/>
    <w:rsid w:val="00F8615C"/>
    <w:rsid w:val="00F8673E"/>
    <w:rsid w:val="00F969E5"/>
    <w:rsid w:val="00FA1D9B"/>
    <w:rsid w:val="00FA4972"/>
    <w:rsid w:val="00FA6617"/>
    <w:rsid w:val="00FA6BB0"/>
    <w:rsid w:val="00FB2DBD"/>
    <w:rsid w:val="00FB363F"/>
    <w:rsid w:val="00FB53D9"/>
    <w:rsid w:val="00FC6DA0"/>
    <w:rsid w:val="00FD48DF"/>
    <w:rsid w:val="00FD5860"/>
    <w:rsid w:val="00FE352D"/>
    <w:rsid w:val="00FE40EB"/>
    <w:rsid w:val="00FE4D02"/>
    <w:rsid w:val="00FE7D62"/>
    <w:rsid w:val="00FF08D3"/>
    <w:rsid w:val="00FF3559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75BAC1F"/>
  <w15:docId w15:val="{E4C084AA-E8F5-4222-A42B-4C013DE8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5566-F94E-41FB-90A7-FB8BC00F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Sheila Logan</cp:lastModifiedBy>
  <cp:revision>2</cp:revision>
  <cp:lastPrinted>2018-07-04T05:54:00Z</cp:lastPrinted>
  <dcterms:created xsi:type="dcterms:W3CDTF">2018-07-10T06:09:00Z</dcterms:created>
  <dcterms:modified xsi:type="dcterms:W3CDTF">2018-07-10T06:09:00Z</dcterms:modified>
</cp:coreProperties>
</file>